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17–ОАОФ/2/5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3» апрел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17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СОКОР-ЛОГИСТИКА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МАЗ 544029, г.н.з. Т784ОР750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550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1-55938/2021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С Москов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СОКОР-ЛОГИСТИКА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реева Любовь Андрее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реева Любовь Андреевна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8» марта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2» апреля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3» апреля 2024г. 15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3» апреля 2024г. 16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217–ОАОФ/1/5</w:t>
      </w:r>
      <w:r>
        <w:t xml:space="preserve"> от </w:t>
      </w:r>
      <w:r>
        <w:rPr>
          <w:u w:val="single"/>
        </w:rPr>
        <w:t>«23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еркачёва Алина Вадим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5011883411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6:5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Телега Елена Александ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250001487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8:1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Корнеев Сергей Викто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210168370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05:1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Архипова Елена Алексе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430634738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47:0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Предеин Валерий Никола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5050050611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7:1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Волгин Иван Анато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3260800459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3:3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Стрымбовский Денис Анато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09551102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01:24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1 375 0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1 347 5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8:07:35.2531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лгин Ива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8:06:23.5725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8:05:07.4345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лгин Ива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7:51:50.0557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7:49:55.0982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лгин Ива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7:34:24.03174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7:22:21.1063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лгин Ива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7:12:44.07305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6:51:21.5473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неев Серг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6:33:28.4538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лгин Ива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6:21:08.9824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неев Серг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6:12:39.1169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лгин Ива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6:02:27.0138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6:02:16.4520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лгин Ива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44:49.5503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неев Серг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44:27.3366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лгин Ива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44:05.0719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рхипова Е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30:28.5870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лгин Ива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17:15.2240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неев Серг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16:35.0907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лгин Ива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16:02.6934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рхипова Е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15:34.2749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лгин Ива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15:01.9213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неев Серг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14:20.27782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лгин Ива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13:40.6991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рхипова Е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12:39.5063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лгин Ива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9:05.2628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8:42.3877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едеин Вале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5:27.4547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3:48.8777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рхипова Е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1:44.962957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Волгин Ива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М г.Саранск, ул.Титова 122-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7 5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халинская обл., город Анива, ул. Кирова, д.21, кв.4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75 0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Договор купли-продажи должен быть подписан покупателем в течение 5 (пяти) дней с даты получения покупателем предложения конкурсного управляющего должника заключить договор купли-продажи (с приложением такого договора). Оплата в соответствии с договором купли-продажи должна быть осуществлена покупателем в течение 30 (тридцати) дней со дня подписания этого договора (за минусом суммы задатка) безналичным перечислением на банковский счет должника по реквизитам, указанным в договоре купли-продажи. Право собственности на имущество переходит к покупателю с момента подписания акта приема-передачи имущества. Все расходы, связанные с переоформлением имущества несет покупатель. Передача имущества конкурсным управляющим и принятие его покупателем осуществляются после поступления на счет, указанный в договоре купли-продажи, полной стоимости имущества по передаточному акту, подписываемому сторонами и оформляемому в соответствии с законодательством РФ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Договор купли-продажи должен быть подписан покупателем в течение 5 (пяти) дней с даты получения покупателем предложения конкурсного управляющего должника заключить договор купли-продажи (с приложением такого договора). Оплата в соответствии с договором купли-продажи должна быть осуществлена покупателем в течение 30 (тридцати) дней со дня подписания этого договора (за минусом суммы задатка) безналичным перечислением на банковский счет должника по реквизитам, указанным в договоре купли-продажи. Право собственности на имущество переходит к покупателю с момента подписания акта приема-передачи имущества. Все расходы, связанные с переоформлением имущества несет покупатель. Передача имущества конкурсным управляющим и принятие его покупателем осуществляются после поступления на счет, указанный в договоре купли-продажи, полной стоимости имущества по передаточному акту, подписываемому сторонами и оформляемому в соответствии с законодательством РФ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иреева Любовь Андреевна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иреева Любовь Андреевна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